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:rsidR="0096657A" w:rsidRPr="00D45CB6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8140E0" w:rsidRPr="008140E0">
        <w:rPr>
          <w:rFonts w:asciiTheme="minorHAnsi" w:hAnsiTheme="minorHAnsi" w:cstheme="minorHAnsi"/>
          <w:sz w:val="22"/>
          <w:szCs w:val="22"/>
        </w:rPr>
        <w:t>112-01/23-03/10</w:t>
      </w:r>
    </w:p>
    <w:p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3-1</w:t>
      </w:r>
    </w:p>
    <w:p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44389B">
        <w:rPr>
          <w:rFonts w:asciiTheme="minorHAnsi" w:hAnsiTheme="minorHAnsi" w:cstheme="minorHAnsi"/>
          <w:sz w:val="22"/>
          <w:szCs w:val="22"/>
          <w:lang w:val="pl-PL"/>
        </w:rPr>
        <w:t>10.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45CB6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listopada 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2023</w:t>
      </w:r>
      <w:r w:rsidR="00AC6604" w:rsidRPr="00D45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>učitelj/</w:t>
      </w:r>
      <w:proofErr w:type="spellStart"/>
      <w:r w:rsidRPr="0052339D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52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Cs/>
          <w:sz w:val="22"/>
          <w:szCs w:val="22"/>
        </w:rPr>
        <w:t>razredne nastave za rad u produženom boravku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 w:rsidR="002B209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2D0E2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 i članku 9. Zakona o profesionalnoj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8401C0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1138A7" w:rsidRPr="00DC13F1" w:rsidRDefault="008401C0" w:rsidP="001A06C7">
      <w:pPr>
        <w:rPr>
          <w:rFonts w:asciiTheme="minorHAnsi" w:hAnsiTheme="minorHAnsi" w:cstheme="minorHAnsi"/>
          <w:color w:val="5B9BD5" w:themeColor="accent1"/>
          <w:sz w:val="22"/>
          <w:szCs w:val="22"/>
        </w:rPr>
      </w:pPr>
      <w:hyperlink r:id="rId7" w:history="1"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dokaza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za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ostvarivanje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prava%20prednosti%20pri%20zapo%C5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A1 Ljavanju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-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ZOHBDR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2021.pdf</w:t>
        </w:r>
      </w:hyperlink>
    </w:p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DC13F1" w:rsidRDefault="008401C0" w:rsidP="001A06C7">
      <w:pPr>
        <w:rPr>
          <w:rFonts w:asciiTheme="minorHAnsi" w:hAnsiTheme="minorHAnsi" w:cstheme="minorHAnsi"/>
          <w:color w:val="5B9BD5" w:themeColor="accent1"/>
          <w:sz w:val="22"/>
          <w:szCs w:val="22"/>
          <w:lang w:eastAsia="en-GB"/>
        </w:rPr>
      </w:pPr>
      <w:hyperlink r:id="rId8" w:history="1"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dokaza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za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ostvarivanje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prava%20prednosti%20pri%20zapo%C5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 xml:space="preserve">A1 </w:t>
        </w:r>
        <w:proofErr w:type="spellStart"/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Ljavanju</w:t>
        </w:r>
        <w:proofErr w:type="spellEnd"/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-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Zakon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o%20civilnim%20stradalnicima%20iz%20DR.pdf</w:t>
        </w:r>
      </w:hyperlink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8401C0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44389B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140E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5CB6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listopada 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2023. godine na web stranicama i oglasnim pločama Hrvatskog zavoda za zapošljavanje te mrežnim stranicama i oglasnoj ploči Škole, a krajnji rok za podnošenje prijava je 1</w:t>
      </w:r>
      <w:r w:rsidR="0044389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45CB6" w:rsidRPr="00D45CB6">
        <w:rPr>
          <w:rFonts w:asciiTheme="minorHAnsi" w:hAnsiTheme="minorHAnsi" w:cstheme="minorHAnsi"/>
          <w:b/>
          <w:bCs/>
          <w:sz w:val="22"/>
          <w:szCs w:val="22"/>
        </w:rPr>
        <w:t>. listopada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2023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/>
          <w:bCs/>
          <w:sz w:val="22"/>
          <w:szCs w:val="22"/>
        </w:rPr>
        <w:t xml:space="preserve"> razredne nastave za rad u produženom boravku</w:t>
      </w:r>
      <w:r w:rsidR="008401C0" w:rsidRPr="008401C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401C0" w:rsidRPr="008401C0">
        <w:rPr>
          <w:rFonts w:asciiTheme="minorHAnsi" w:hAnsiTheme="minorHAnsi" w:cstheme="minorHAnsi"/>
          <w:b/>
          <w:sz w:val="22"/>
          <w:szCs w:val="22"/>
          <w:lang w:val="pl-PL"/>
        </w:rPr>
        <w:t>KLASA:</w:t>
      </w:r>
      <w:r w:rsidR="008401C0" w:rsidRPr="008401C0">
        <w:rPr>
          <w:rFonts w:asciiTheme="minorHAnsi" w:hAnsiTheme="minorHAnsi" w:cstheme="minorHAnsi"/>
          <w:b/>
          <w:sz w:val="22"/>
          <w:szCs w:val="22"/>
        </w:rPr>
        <w:t xml:space="preserve"> 112-01/23-03/10</w:t>
      </w:r>
      <w:r w:rsidR="008401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bookmarkStart w:id="1" w:name="_GoBack"/>
      <w:bookmarkEnd w:id="1"/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:rsidR="00FA16A9" w:rsidRPr="0052339D" w:rsidRDefault="008401C0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C05D8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1197C"/>
    <w:rsid w:val="00B60EF8"/>
    <w:rsid w:val="00B66DEE"/>
    <w:rsid w:val="00B83B56"/>
    <w:rsid w:val="00BA1621"/>
    <w:rsid w:val="00BA5D3D"/>
    <w:rsid w:val="00C01EC5"/>
    <w:rsid w:val="00C45E55"/>
    <w:rsid w:val="00C47CCD"/>
    <w:rsid w:val="00C73DBE"/>
    <w:rsid w:val="00C93AFE"/>
    <w:rsid w:val="00CF0F6D"/>
    <w:rsid w:val="00D04F5B"/>
    <w:rsid w:val="00D12F8C"/>
    <w:rsid w:val="00D154CC"/>
    <w:rsid w:val="00D45CB6"/>
    <w:rsid w:val="00D52154"/>
    <w:rsid w:val="00D5726E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4</cp:revision>
  <cp:lastPrinted>2023-07-31T08:37:00Z</cp:lastPrinted>
  <dcterms:created xsi:type="dcterms:W3CDTF">2023-10-06T12:23:00Z</dcterms:created>
  <dcterms:modified xsi:type="dcterms:W3CDTF">2023-10-10T09:28:00Z</dcterms:modified>
</cp:coreProperties>
</file>